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7CD" w14:textId="60BB9F69" w:rsidR="009A0F3E" w:rsidRDefault="009A0F3E" w:rsidP="009A0F3E"/>
    <w:p w14:paraId="26DB21A5" w14:textId="77777777" w:rsidR="009A0F3E" w:rsidRDefault="009A0F3E" w:rsidP="009A0F3E">
      <w:pPr>
        <w:rPr>
          <w:rFonts w:eastAsia="Times New Roman" w:cstheme="minorHAnsi"/>
          <w:lang w:eastAsia="en-GB"/>
        </w:rPr>
      </w:pPr>
    </w:p>
    <w:p w14:paraId="18DF66EC" w14:textId="5E1415E9" w:rsidR="009A0F3E" w:rsidRPr="001F151A" w:rsidRDefault="00A223EB" w:rsidP="009A0F3E">
      <w:pPr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00862CC" wp14:editId="78B76F88">
                <wp:simplePos x="0" y="0"/>
                <wp:positionH relativeFrom="column">
                  <wp:posOffset>2489200</wp:posOffset>
                </wp:positionH>
                <wp:positionV relativeFrom="paragraph">
                  <wp:posOffset>5048250</wp:posOffset>
                </wp:positionV>
                <wp:extent cx="4502150" cy="2508250"/>
                <wp:effectExtent l="0" t="0" r="127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250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164D7" w14:textId="3AD36976" w:rsidR="00A223EB" w:rsidRDefault="00A223EB" w:rsidP="00A223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A223EB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Java development: Spring, Spring Boot, Apache Maven.</w:t>
                            </w:r>
                          </w:p>
                          <w:p w14:paraId="089D406F" w14:textId="25A9AA56" w:rsidR="00A223EB" w:rsidRPr="00A223EB" w:rsidRDefault="00A223EB" w:rsidP="00A223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 xml:space="preserve">Web Development: HTML, CSS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, React, etc.</w:t>
                            </w:r>
                          </w:p>
                          <w:p w14:paraId="0E2646ED" w14:textId="19EBDF2D" w:rsidR="00A223EB" w:rsidRPr="00A223EB" w:rsidRDefault="00A223EB" w:rsidP="00A223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A223EB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AJAX for interactive web interfaces.</w:t>
                            </w:r>
                          </w:p>
                          <w:p w14:paraId="6D7BBC20" w14:textId="368949C7" w:rsidR="00A223EB" w:rsidRPr="00A223EB" w:rsidRDefault="00A223EB" w:rsidP="00A223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A223EB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Python: Data analysis, visualization (Pandas, NumPy).</w:t>
                            </w:r>
                          </w:p>
                          <w:p w14:paraId="3EED0326" w14:textId="70C16E6E" w:rsidR="00A223EB" w:rsidRPr="00A223EB" w:rsidRDefault="00A223EB" w:rsidP="00A223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A223EB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Basic knowledge of C language.</w:t>
                            </w:r>
                          </w:p>
                          <w:p w14:paraId="259E9575" w14:textId="3A020C90" w:rsidR="00A223EB" w:rsidRPr="00A223EB" w:rsidRDefault="00A223EB" w:rsidP="00A223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A223EB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Mathematics and statistics expertise.</w:t>
                            </w:r>
                          </w:p>
                          <w:p w14:paraId="4FD87C60" w14:textId="16CD1B6B" w:rsidR="00A223EB" w:rsidRPr="00A223EB" w:rsidRDefault="00A223EB" w:rsidP="00A223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A223EB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Kali Linux: Password cracking, secure connections.</w:t>
                            </w:r>
                          </w:p>
                          <w:p w14:paraId="76DCA2FD" w14:textId="336B4FFC" w:rsidR="005959ED" w:rsidRPr="005F4BFD" w:rsidRDefault="00A223EB" w:rsidP="00A223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A223EB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Unit testing, alpha-beta testing proficie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62CC" id="Rectangle 21" o:spid="_x0000_s1026" style="position:absolute;margin-left:196pt;margin-top:397.5pt;width:354.5pt;height:197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" fillcolor="white [3201]" strokecolor="white [3212]" strokeweight="1pt">
                <v:textbox>
                  <w:txbxContent>
                    <w:p w14:paraId="1A2164D7" w14:textId="3AD36976" w:rsidR="00A223EB" w:rsidRDefault="00A223EB" w:rsidP="00A223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A223EB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Java development: Spring, Spring Boot, Apache Maven.</w:t>
                      </w:r>
                    </w:p>
                    <w:p w14:paraId="089D406F" w14:textId="25A9AA56" w:rsidR="00A223EB" w:rsidRPr="00A223EB" w:rsidRDefault="00A223EB" w:rsidP="00A223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 xml:space="preserve">Web Development: HTML, CSS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J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, React, etc.</w:t>
                      </w:r>
                    </w:p>
                    <w:p w14:paraId="0E2646ED" w14:textId="19EBDF2D" w:rsidR="00A223EB" w:rsidRPr="00A223EB" w:rsidRDefault="00A223EB" w:rsidP="00A223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A223EB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AJAX for interactive web interfaces.</w:t>
                      </w:r>
                    </w:p>
                    <w:p w14:paraId="6D7BBC20" w14:textId="368949C7" w:rsidR="00A223EB" w:rsidRPr="00A223EB" w:rsidRDefault="00A223EB" w:rsidP="00A223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A223EB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Python: Data analysis, visualization (Pandas, NumPy).</w:t>
                      </w:r>
                    </w:p>
                    <w:p w14:paraId="3EED0326" w14:textId="70C16E6E" w:rsidR="00A223EB" w:rsidRPr="00A223EB" w:rsidRDefault="00A223EB" w:rsidP="00A223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A223EB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Basic knowledge of C language.</w:t>
                      </w:r>
                    </w:p>
                    <w:p w14:paraId="259E9575" w14:textId="3A020C90" w:rsidR="00A223EB" w:rsidRPr="00A223EB" w:rsidRDefault="00A223EB" w:rsidP="00A223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A223EB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Mathematics and statistics expertise.</w:t>
                      </w:r>
                    </w:p>
                    <w:p w14:paraId="4FD87C60" w14:textId="16CD1B6B" w:rsidR="00A223EB" w:rsidRPr="00A223EB" w:rsidRDefault="00A223EB" w:rsidP="00A223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A223EB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Kali Linux: Password cracking, secure connections.</w:t>
                      </w:r>
                    </w:p>
                    <w:p w14:paraId="76DCA2FD" w14:textId="336B4FFC" w:rsidR="005959ED" w:rsidRPr="005F4BFD" w:rsidRDefault="00A223EB" w:rsidP="00A223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A223EB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Unit testing, alpha-beta testing proficiency.</w:t>
                      </w:r>
                    </w:p>
                  </w:txbxContent>
                </v:textbox>
              </v:rect>
            </w:pict>
          </mc:Fallback>
        </mc:AlternateContent>
      </w:r>
      <w:r w:rsidR="00480190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53405B" wp14:editId="14262706">
                <wp:simplePos x="0" y="0"/>
                <wp:positionH relativeFrom="column">
                  <wp:posOffset>63500</wp:posOffset>
                </wp:positionH>
                <wp:positionV relativeFrom="paragraph">
                  <wp:posOffset>3492500</wp:posOffset>
                </wp:positionV>
                <wp:extent cx="2191385" cy="2070100"/>
                <wp:effectExtent l="0" t="0" r="1841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07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C908C" w14:textId="77777777" w:rsidR="009A0F3E" w:rsidRDefault="009A0F3E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mail ID: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1F11EEE7" w14:textId="5F4AA2D1" w:rsidR="009A0F3E" w:rsidRPr="005F4BFD" w:rsidRDefault="00480190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hyperlink r:id="rId8" w:history="1">
                              <w:r w:rsidRPr="00480190">
                                <w:rPr>
                                  <w:rStyle w:val="Hyperlink"/>
                                  <w:rFonts w:ascii="Arial" w:hAnsi="Arial" w:cs="Arial"/>
                                  <w:sz w:val="26"/>
                                  <w:szCs w:val="26"/>
                                  <w:lang w:val="en-US"/>
                                </w:rPr>
                                <w:t>alekhya.gorugantu@gmail.com</w:t>
                              </w:r>
                            </w:hyperlink>
                          </w:p>
                          <w:p w14:paraId="0E06D58F" w14:textId="77777777" w:rsidR="009A0F3E" w:rsidRPr="005F4BFD" w:rsidRDefault="009A0F3E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73B86EC" w14:textId="3A42F054" w:rsidR="009A0F3E" w:rsidRPr="005F4BFD" w:rsidRDefault="00480190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8169329447</w:t>
                            </w:r>
                          </w:p>
                          <w:p w14:paraId="01B3D984" w14:textId="77777777" w:rsidR="009A0F3E" w:rsidRPr="005F4BFD" w:rsidRDefault="009A0F3E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dress:</w:t>
                            </w:r>
                          </w:p>
                          <w:p w14:paraId="49F5BBE6" w14:textId="563007E0" w:rsidR="009A0F3E" w:rsidRPr="005F4BFD" w:rsidRDefault="00480190" w:rsidP="009A0F3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C-312, Nestle 3 Apartments, PB Marg, Worli, Mumbai - 400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3405B" id="Rectangle 22" o:spid="_x0000_s1027" style="position:absolute;margin-left:5pt;margin-top:275pt;width:172.55pt;height:16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" fillcolor="white [3201]" strokecolor="white [3212]" strokeweight="1pt">
                <v:textbox>
                  <w:txbxContent>
                    <w:p w14:paraId="0A0C908C" w14:textId="77777777" w:rsidR="009A0F3E" w:rsidRDefault="009A0F3E" w:rsidP="009A0F3E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mail ID: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1F11EEE7" w14:textId="5F4AA2D1" w:rsidR="009A0F3E" w:rsidRPr="005F4BFD" w:rsidRDefault="00480190" w:rsidP="009A0F3E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hyperlink r:id="rId9" w:history="1">
                        <w:r w:rsidRPr="00480190">
                          <w:rPr>
                            <w:rStyle w:val="Hyperlink"/>
                            <w:rFonts w:ascii="Arial" w:hAnsi="Arial" w:cs="Arial"/>
                            <w:sz w:val="26"/>
                            <w:szCs w:val="26"/>
                            <w:lang w:val="en-US"/>
                          </w:rPr>
                          <w:t>alekhya.gorugantu@gmail.com</w:t>
                        </w:r>
                      </w:hyperlink>
                    </w:p>
                    <w:p w14:paraId="0E06D58F" w14:textId="77777777" w:rsidR="009A0F3E" w:rsidRPr="005F4BFD" w:rsidRDefault="009A0F3E" w:rsidP="009A0F3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Mobile: </w:t>
                      </w:r>
                    </w:p>
                    <w:p w14:paraId="373B86EC" w14:textId="3A42F054" w:rsidR="009A0F3E" w:rsidRPr="005F4BFD" w:rsidRDefault="00480190" w:rsidP="009A0F3E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8169329447</w:t>
                      </w:r>
                    </w:p>
                    <w:p w14:paraId="01B3D984" w14:textId="77777777" w:rsidR="009A0F3E" w:rsidRPr="005F4BFD" w:rsidRDefault="009A0F3E" w:rsidP="009A0F3E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Address:</w:t>
                      </w:r>
                    </w:p>
                    <w:p w14:paraId="49F5BBE6" w14:textId="563007E0" w:rsidR="009A0F3E" w:rsidRPr="005F4BFD" w:rsidRDefault="00480190" w:rsidP="009A0F3E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C-312, Nestle 3 Apartments, PB Marg, Worli, Mumbai - 400013</w:t>
                      </w:r>
                    </w:p>
                  </w:txbxContent>
                </v:textbox>
              </v:rect>
            </w:pict>
          </mc:Fallback>
        </mc:AlternateContent>
      </w:r>
      <w:r w:rsidR="00480190" w:rsidRPr="005D2809">
        <w:rPr>
          <w:rFonts w:eastAsia="Times New Roman" w:cstheme="minorHAnsi"/>
          <w:noProof/>
          <w:lang w:eastAsia="en-IN"/>
        </w:rPr>
        <w:drawing>
          <wp:anchor distT="0" distB="0" distL="114300" distR="114300" simplePos="0" relativeHeight="251666944" behindDoc="1" locked="0" layoutInCell="1" allowOverlap="1" wp14:anchorId="08C22356" wp14:editId="05B6EECA">
            <wp:simplePos x="0" y="0"/>
            <wp:positionH relativeFrom="column">
              <wp:posOffset>130810</wp:posOffset>
            </wp:positionH>
            <wp:positionV relativeFrom="paragraph">
              <wp:posOffset>5915660</wp:posOffset>
            </wp:positionV>
            <wp:extent cx="510540" cy="510540"/>
            <wp:effectExtent l="0" t="0" r="0" b="0"/>
            <wp:wrapNone/>
            <wp:docPr id="29" name="Graphic 29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uzzle piec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0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7182AD" wp14:editId="3CA66202">
                <wp:simplePos x="0" y="0"/>
                <wp:positionH relativeFrom="column">
                  <wp:posOffset>524510</wp:posOffset>
                </wp:positionH>
                <wp:positionV relativeFrom="paragraph">
                  <wp:posOffset>5936615</wp:posOffset>
                </wp:positionV>
                <wp:extent cx="2003425" cy="508000"/>
                <wp:effectExtent l="0" t="0" r="1587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35E7" w14:textId="77777777" w:rsidR="009A0F3E" w:rsidRPr="009D16EB" w:rsidRDefault="009A0F3E" w:rsidP="009A0F3E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82AD" id="Rectangle 30" o:spid="_x0000_s1028" style="position:absolute;margin-left:41.3pt;margin-top:467.45pt;width:157.75pt;height:40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" fillcolor="white [3201]" strokecolor="white [3212]" strokeweight="1pt">
                <v:textbox>
                  <w:txbxContent>
                    <w:p w14:paraId="733635E7" w14:textId="77777777" w:rsidR="009A0F3E" w:rsidRPr="009D16EB" w:rsidRDefault="009A0F3E" w:rsidP="009A0F3E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480190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1C723C" wp14:editId="560AAB36">
                <wp:simplePos x="0" y="0"/>
                <wp:positionH relativeFrom="column">
                  <wp:posOffset>71755</wp:posOffset>
                </wp:positionH>
                <wp:positionV relativeFrom="paragraph">
                  <wp:posOffset>6494145</wp:posOffset>
                </wp:positionV>
                <wp:extent cx="2191385" cy="2713355"/>
                <wp:effectExtent l="0" t="0" r="1841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713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962B" w14:textId="6DCCABFB" w:rsidR="009A0F3E" w:rsidRPr="005F4BFD" w:rsidRDefault="009A0F3E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ate of birth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 </w:t>
                            </w:r>
                          </w:p>
                          <w:p w14:paraId="26CFB96D" w14:textId="77777777" w:rsidR="009A0F3E" w:rsidRPr="005F4BFD" w:rsidRDefault="009A0F3E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ender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em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ale</w:t>
                            </w:r>
                          </w:p>
                          <w:p w14:paraId="0A096138" w14:textId="7AA9CB19" w:rsidR="009A0F3E" w:rsidRPr="005F4BFD" w:rsidRDefault="009A0F3E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Father’ Name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: </w:t>
                            </w:r>
                          </w:p>
                          <w:p w14:paraId="24E353EC" w14:textId="77777777" w:rsidR="009A0F3E" w:rsidRPr="005F4BFD" w:rsidRDefault="009A0F3E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anguages Known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English,</w:t>
                            </w:r>
                          </w:p>
                          <w:p w14:paraId="40174F83" w14:textId="77777777" w:rsidR="009A0F3E" w:rsidRPr="005F4BFD" w:rsidRDefault="009A0F3E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Hindi an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Kannada</w:t>
                            </w:r>
                          </w:p>
                          <w:p w14:paraId="59523911" w14:textId="4B430EF1" w:rsidR="009A0F3E" w:rsidRPr="005F4BFD" w:rsidRDefault="009A0F3E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obbies:</w:t>
                            </w:r>
                            <w:r w:rsidR="00197ACA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9F0503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Singing, Playing Guitar, Reading Books</w:t>
                            </w:r>
                          </w:p>
                          <w:p w14:paraId="42643145" w14:textId="0D2C4453" w:rsidR="009A0F3E" w:rsidRPr="00714F41" w:rsidRDefault="00714F41" w:rsidP="009A0F3E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proofErr w:type="spellStart"/>
                            <w:r w:rsidRPr="00714F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inkedin</w:t>
                            </w:r>
                            <w:proofErr w:type="spellEnd"/>
                            <w:r w:rsidRPr="00714F4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:</w:t>
                            </w:r>
                            <w:r w:rsidR="009F050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hyperlink r:id="rId12" w:history="1">
                              <w:r w:rsidR="009F0503" w:rsidRPr="009F0503">
                                <w:rPr>
                                  <w:rStyle w:val="Hyperlink"/>
                                  <w:rFonts w:ascii="Arial" w:hAnsi="Arial" w:cs="Arial"/>
                                  <w:sz w:val="26"/>
                                  <w:szCs w:val="26"/>
                                </w:rPr>
                                <w:t>Alekhya Gorugantu | LinkedIn</w:t>
                              </w:r>
                            </w:hyperlink>
                          </w:p>
                          <w:p w14:paraId="18C2F3B8" w14:textId="77777777" w:rsidR="009A0F3E" w:rsidRPr="005F4BFD" w:rsidRDefault="009A0F3E" w:rsidP="009A0F3E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723C" id="Rectangle 31" o:spid="_x0000_s1029" style="position:absolute;margin-left:5.65pt;margin-top:511.35pt;width:172.55pt;height:213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" fillcolor="white [3201]" strokecolor="white [3212]" strokeweight="1pt">
                <v:textbox>
                  <w:txbxContent>
                    <w:p w14:paraId="322A962B" w14:textId="6DCCABFB" w:rsidR="009A0F3E" w:rsidRPr="005F4BFD" w:rsidRDefault="009A0F3E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Date of birth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 </w:t>
                      </w:r>
                    </w:p>
                    <w:p w14:paraId="26CFB96D" w14:textId="77777777" w:rsidR="009A0F3E" w:rsidRPr="005F4BFD" w:rsidRDefault="009A0F3E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Gender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Fem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ale</w:t>
                      </w:r>
                    </w:p>
                    <w:p w14:paraId="0A096138" w14:textId="7AA9CB19" w:rsidR="009A0F3E" w:rsidRPr="005F4BFD" w:rsidRDefault="009A0F3E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Father’ Name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: </w:t>
                      </w:r>
                    </w:p>
                    <w:p w14:paraId="24E353EC" w14:textId="77777777" w:rsidR="009A0F3E" w:rsidRPr="005F4BFD" w:rsidRDefault="009A0F3E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anguages Known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English,</w:t>
                      </w:r>
                    </w:p>
                    <w:p w14:paraId="40174F83" w14:textId="77777777" w:rsidR="009A0F3E" w:rsidRPr="005F4BFD" w:rsidRDefault="009A0F3E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Hindi an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Kannada</w:t>
                      </w:r>
                    </w:p>
                    <w:p w14:paraId="59523911" w14:textId="4B430EF1" w:rsidR="009A0F3E" w:rsidRPr="005F4BFD" w:rsidRDefault="009A0F3E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Hobbies:</w:t>
                      </w:r>
                      <w:r w:rsidR="00197ACA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9F0503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Singing, Playing Guitar, Reading Books</w:t>
                      </w:r>
                    </w:p>
                    <w:p w14:paraId="42643145" w14:textId="0D2C4453" w:rsidR="009A0F3E" w:rsidRPr="00714F41" w:rsidRDefault="00714F41" w:rsidP="009A0F3E">
                      <w:pPr>
                        <w:spacing w:line="276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proofErr w:type="spellStart"/>
                      <w:r w:rsidRPr="00714F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inkedin</w:t>
                      </w:r>
                      <w:proofErr w:type="spellEnd"/>
                      <w:r w:rsidRPr="00714F4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:</w:t>
                      </w:r>
                      <w:r w:rsidR="009F050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hyperlink r:id="rId13" w:history="1">
                        <w:r w:rsidR="009F0503" w:rsidRPr="009F0503">
                          <w:rPr>
                            <w:rStyle w:val="Hyperlink"/>
                            <w:rFonts w:ascii="Arial" w:hAnsi="Arial" w:cs="Arial"/>
                            <w:sz w:val="26"/>
                            <w:szCs w:val="26"/>
                          </w:rPr>
                          <w:t>Alekhya Gorugantu | LinkedIn</w:t>
                        </w:r>
                      </w:hyperlink>
                    </w:p>
                    <w:p w14:paraId="18C2F3B8" w14:textId="77777777" w:rsidR="009A0F3E" w:rsidRPr="005F4BFD" w:rsidRDefault="009A0F3E" w:rsidP="009A0F3E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7ACA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6383A363" wp14:editId="1ACFCA30">
                <wp:simplePos x="0" y="0"/>
                <wp:positionH relativeFrom="column">
                  <wp:posOffset>-113665</wp:posOffset>
                </wp:positionH>
                <wp:positionV relativeFrom="paragraph">
                  <wp:posOffset>17145</wp:posOffset>
                </wp:positionV>
                <wp:extent cx="6848475" cy="422910"/>
                <wp:effectExtent l="0" t="0" r="2857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229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352A" w14:textId="5DDE72F0" w:rsidR="009A0F3E" w:rsidRPr="005F4BFD" w:rsidRDefault="00480190" w:rsidP="009A0F3E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ALEKHYA GORUGA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3A363" id="Rectangle 9" o:spid="_x0000_s1030" style="position:absolute;margin-left:-8.95pt;margin-top:1.35pt;width:539.25pt;height:33.3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" fillcolor="#1f4d78 [1608]" strokecolor="white [3212]" strokeweight="1pt">
                <v:textbox>
                  <w:txbxContent>
                    <w:p w14:paraId="4D7C352A" w14:textId="5DDE72F0" w:rsidR="009A0F3E" w:rsidRPr="005F4BFD" w:rsidRDefault="00480190" w:rsidP="009A0F3E">
                      <w:pPr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ALEKHYA GORUGANTU</w:t>
                      </w:r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2CE9182" wp14:editId="0AFC2227">
                <wp:simplePos x="0" y="0"/>
                <wp:positionH relativeFrom="column">
                  <wp:posOffset>2748703</wp:posOffset>
                </wp:positionH>
                <wp:positionV relativeFrom="paragraph">
                  <wp:posOffset>7865322</wp:posOffset>
                </wp:positionV>
                <wp:extent cx="2191385" cy="779780"/>
                <wp:effectExtent l="0" t="0" r="18415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779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6666" w14:textId="1CD294AF" w:rsidR="009A0F3E" w:rsidRPr="005F4BFD" w:rsidRDefault="0024337B" w:rsidP="009A0F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MS Office</w:t>
                            </w:r>
                          </w:p>
                          <w:p w14:paraId="5D351E3C" w14:textId="5173107F" w:rsidR="009A0F3E" w:rsidRPr="005F4BFD" w:rsidRDefault="0024337B" w:rsidP="009A0F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ableau</w:t>
                            </w:r>
                          </w:p>
                          <w:p w14:paraId="59D5D310" w14:textId="3B33159B" w:rsidR="009A0F3E" w:rsidRPr="005F4BFD" w:rsidRDefault="0024337B" w:rsidP="009A0F3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9182" id="Rectangle 27" o:spid="_x0000_s1031" style="position:absolute;margin-left:216.45pt;margin-top:619.3pt;width:172.55pt;height:61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" fillcolor="white [3201]" strokecolor="white [3212]" strokeweight="1pt">
                <v:textbox>
                  <w:txbxContent>
                    <w:p w14:paraId="31106666" w14:textId="1CD294AF" w:rsidR="009A0F3E" w:rsidRPr="005F4BFD" w:rsidRDefault="0024337B" w:rsidP="009A0F3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MS Office</w:t>
                      </w:r>
                    </w:p>
                    <w:p w14:paraId="5D351E3C" w14:textId="5173107F" w:rsidR="009A0F3E" w:rsidRPr="005F4BFD" w:rsidRDefault="0024337B" w:rsidP="009A0F3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ableau</w:t>
                      </w:r>
                    </w:p>
                    <w:p w14:paraId="59D5D310" w14:textId="3B33159B" w:rsidR="009A0F3E" w:rsidRPr="005F4BFD" w:rsidRDefault="0024337B" w:rsidP="009A0F3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ower BI</w:t>
                      </w:r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EA4B431" wp14:editId="16B3CE40">
                <wp:simplePos x="0" y="0"/>
                <wp:positionH relativeFrom="column">
                  <wp:posOffset>2693247</wp:posOffset>
                </wp:positionH>
                <wp:positionV relativeFrom="paragraph">
                  <wp:posOffset>7432464</wp:posOffset>
                </wp:positionV>
                <wp:extent cx="1909445" cy="335915"/>
                <wp:effectExtent l="0" t="0" r="825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F02E5" w14:textId="34FC8084" w:rsidR="009A0F3E" w:rsidRPr="009D16EB" w:rsidRDefault="0010458C" w:rsidP="009A0F3E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DITIONAL</w:t>
                            </w:r>
                            <w:r w:rsidR="009A0F3E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B431" id="Rectangle 25" o:spid="_x0000_s1032" style="position:absolute;margin-left:212.05pt;margin-top:585.25pt;width:150.35pt;height:26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" fillcolor="white [3201]" strokecolor="white [3212]" strokeweight="1pt">
                <v:textbox>
                  <w:txbxContent>
                    <w:p w14:paraId="7B0F02E5" w14:textId="34FC8084" w:rsidR="009A0F3E" w:rsidRPr="009D16EB" w:rsidRDefault="0010458C" w:rsidP="009A0F3E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ADDITIONAL</w:t>
                      </w:r>
                      <w:r w:rsidR="009A0F3E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DD5574" wp14:editId="0F7B5933">
                <wp:simplePos x="0" y="0"/>
                <wp:positionH relativeFrom="column">
                  <wp:posOffset>2688802</wp:posOffset>
                </wp:positionH>
                <wp:positionV relativeFrom="paragraph">
                  <wp:posOffset>4611370</wp:posOffset>
                </wp:positionV>
                <wp:extent cx="1909445" cy="335915"/>
                <wp:effectExtent l="0" t="0" r="8255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F1596" w14:textId="77777777" w:rsidR="009A0F3E" w:rsidRPr="009D16EB" w:rsidRDefault="009A0F3E" w:rsidP="009A0F3E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CHNICAL </w:t>
                            </w: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D5574" id="Rectangle 19" o:spid="_x0000_s1033" style="position:absolute;margin-left:211.7pt;margin-top:363.1pt;width:150.35pt;height:26.4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" fillcolor="white [3201]" strokecolor="white [3212]" strokeweight="1pt">
                <v:textbox>
                  <w:txbxContent>
                    <w:p w14:paraId="09EF1596" w14:textId="77777777" w:rsidR="009A0F3E" w:rsidRPr="009D16EB" w:rsidRDefault="009A0F3E" w:rsidP="009A0F3E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CHNICAL </w:t>
                      </w: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9AEDCB" wp14:editId="14B0E0D5">
                <wp:simplePos x="0" y="0"/>
                <wp:positionH relativeFrom="column">
                  <wp:posOffset>2639907</wp:posOffset>
                </wp:positionH>
                <wp:positionV relativeFrom="paragraph">
                  <wp:posOffset>2403052</wp:posOffset>
                </wp:positionV>
                <wp:extent cx="1909445" cy="335915"/>
                <wp:effectExtent l="0" t="0" r="825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E1DA" w14:textId="77777777" w:rsidR="009A0F3E" w:rsidRPr="009D16EB" w:rsidRDefault="009A0F3E" w:rsidP="009A0F3E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EDCB" id="Rectangle 16" o:spid="_x0000_s1034" style="position:absolute;margin-left:207.85pt;margin-top:189.2pt;width:150.35pt;height:26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" fillcolor="white [3201]" strokecolor="white [3212]" strokeweight="1pt">
                <v:textbox>
                  <w:txbxContent>
                    <w:p w14:paraId="341BE1DA" w14:textId="77777777" w:rsidR="009A0F3E" w:rsidRPr="009D16EB" w:rsidRDefault="009A0F3E" w:rsidP="009A0F3E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F8288FB" wp14:editId="4721D000">
                <wp:simplePos x="0" y="0"/>
                <wp:positionH relativeFrom="column">
                  <wp:posOffset>2633133</wp:posOffset>
                </wp:positionH>
                <wp:positionV relativeFrom="paragraph">
                  <wp:posOffset>941282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4312D" w14:textId="77777777" w:rsidR="009A0F3E" w:rsidRPr="009D16EB" w:rsidRDefault="009A0F3E" w:rsidP="009A0F3E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288FB" id="Rectangle 11" o:spid="_x0000_s1035" style="position:absolute;margin-left:207.35pt;margin-top:74.1pt;width:150.35pt;height:26.4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" fillcolor="white [3201]" strokecolor="white [3212]" strokeweight="1pt">
                <v:textbox>
                  <w:txbxContent>
                    <w:p w14:paraId="2CB4312D" w14:textId="77777777" w:rsidR="009A0F3E" w:rsidRPr="009D16EB" w:rsidRDefault="009A0F3E" w:rsidP="009A0F3E">
                      <w:pPr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0D38C6E" wp14:editId="60AE0825">
                <wp:simplePos x="0" y="0"/>
                <wp:positionH relativeFrom="column">
                  <wp:posOffset>2579511</wp:posOffset>
                </wp:positionH>
                <wp:positionV relativeFrom="paragraph">
                  <wp:posOffset>2850444</wp:posOffset>
                </wp:positionV>
                <wp:extent cx="3891915" cy="1648178"/>
                <wp:effectExtent l="0" t="0" r="6985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16481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9F5DF" w14:textId="7CCD17DB" w:rsidR="009A0F3E" w:rsidRPr="005F4BFD" w:rsidRDefault="009A0F3E" w:rsidP="009A0F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B. Tech </w:t>
                            </w:r>
                            <w:r w:rsidR="00301C15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Information Technology 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in 202</w:t>
                            </w:r>
                            <w:r w:rsidR="00301C15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from </w:t>
                            </w:r>
                            <w:r w:rsidR="00301C15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KJ Somaiya College of Engineerin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with GPA </w:t>
                            </w:r>
                            <w:r w:rsidR="00301C15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9.87</w:t>
                            </w:r>
                            <w:r w:rsidR="0024337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24337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="0024337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upto</w:t>
                            </w:r>
                            <w:proofErr w:type="spellEnd"/>
                            <w:r w:rsidR="0024337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5</w:t>
                            </w:r>
                            <w:r w:rsidR="0024337B" w:rsidRPr="00301C15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24337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24337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sem</w:t>
                            </w:r>
                            <w:proofErr w:type="spellEnd"/>
                            <w:r w:rsidR="0024337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)</w:t>
                            </w:r>
                            <w:r w:rsidR="00AE027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.</w:t>
                            </w:r>
                            <w:r w:rsidR="00301C15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3DA331E" w14:textId="596694AF" w:rsidR="009A0F3E" w:rsidRPr="005F4BFD" w:rsidRDefault="00301C15" w:rsidP="009A0F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2</w:t>
                            </w:r>
                            <w:r w:rsidRPr="00301C15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std </w:t>
                            </w:r>
                            <w:r w:rsidR="009A0F3E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(MPC) 2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0</w:t>
                            </w:r>
                            <w:r w:rsidR="009A0F3E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from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Pace Junior Science College </w:t>
                            </w:r>
                            <w:r w:rsidR="009A0F3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with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88%</w:t>
                            </w:r>
                            <w:r w:rsidR="0024337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(HSC)</w:t>
                            </w:r>
                            <w:r w:rsidR="00AE027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.</w:t>
                            </w:r>
                          </w:p>
                          <w:p w14:paraId="14E7EE34" w14:textId="2058D360" w:rsidR="009A0F3E" w:rsidRPr="005F4BFD" w:rsidRDefault="009A0F3E" w:rsidP="009A0F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0</w:t>
                            </w:r>
                            <w:r w:rsidR="00A67376" w:rsidRPr="00A6737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A6737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std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from </w:t>
                            </w:r>
                            <w:r w:rsidR="00A6737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Orion ICSE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School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0</w:t>
                            </w:r>
                            <w:r w:rsidR="00A6737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8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with</w:t>
                            </w:r>
                            <w:r w:rsidR="00A6737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92.5%</w:t>
                            </w:r>
                            <w:r w:rsidR="0024337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(ICSE)</w:t>
                            </w:r>
                            <w:r w:rsidR="00AE027E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.</w:t>
                            </w:r>
                          </w:p>
                          <w:p w14:paraId="20A9EE60" w14:textId="77777777" w:rsidR="009A0F3E" w:rsidRPr="005F4BFD" w:rsidRDefault="009A0F3E" w:rsidP="009A0F3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8C6E" id="Rectangle 18" o:spid="_x0000_s1036" style="position:absolute;margin-left:203.1pt;margin-top:224.45pt;width:306.45pt;height:129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" fillcolor="white [3201]" strokecolor="white [3212]" strokeweight="1pt">
                <v:textbox>
                  <w:txbxContent>
                    <w:p w14:paraId="3A79F5DF" w14:textId="7CCD17DB" w:rsidR="009A0F3E" w:rsidRPr="005F4BFD" w:rsidRDefault="009A0F3E" w:rsidP="009A0F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B. Tech </w:t>
                      </w:r>
                      <w:r w:rsidR="00301C15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Information Technology 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in 202</w:t>
                      </w:r>
                      <w:r w:rsidR="00301C15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4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from </w:t>
                      </w:r>
                      <w:r w:rsidR="00301C15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KJ Somaiya College of Engineerin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with GPA </w:t>
                      </w:r>
                      <w:r w:rsidR="00301C15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9.87</w:t>
                      </w:r>
                      <w:r w:rsidR="0024337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24337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(</w:t>
                      </w:r>
                      <w:proofErr w:type="spellStart"/>
                      <w:r w:rsidR="0024337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upto</w:t>
                      </w:r>
                      <w:proofErr w:type="spellEnd"/>
                      <w:r w:rsidR="0024337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5</w:t>
                      </w:r>
                      <w:r w:rsidR="0024337B" w:rsidRPr="00301C15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vertAlign w:val="superscript"/>
                          <w:lang w:eastAsia="en-GB"/>
                        </w:rPr>
                        <w:t>th</w:t>
                      </w:r>
                      <w:r w:rsidR="0024337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proofErr w:type="spellStart"/>
                      <w:r w:rsidR="0024337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sem</w:t>
                      </w:r>
                      <w:proofErr w:type="spellEnd"/>
                      <w:r w:rsidR="0024337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)</w:t>
                      </w:r>
                      <w:r w:rsidR="00AE027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.</w:t>
                      </w:r>
                      <w:r w:rsidR="00301C15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</w:p>
                    <w:p w14:paraId="73DA331E" w14:textId="596694AF" w:rsidR="009A0F3E" w:rsidRPr="005F4BFD" w:rsidRDefault="00301C15" w:rsidP="009A0F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12</w:t>
                      </w:r>
                      <w:r w:rsidRPr="00301C15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std </w:t>
                      </w:r>
                      <w:r w:rsidR="009A0F3E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(MPC) 20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0</w:t>
                      </w:r>
                      <w:r w:rsidR="009A0F3E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from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Pace Junior Science College </w:t>
                      </w:r>
                      <w:r w:rsidR="009A0F3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with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88%</w:t>
                      </w:r>
                      <w:r w:rsidR="0024337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(HSC)</w:t>
                      </w:r>
                      <w:r w:rsidR="00AE027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.</w:t>
                      </w:r>
                    </w:p>
                    <w:p w14:paraId="14E7EE34" w14:textId="2058D360" w:rsidR="009A0F3E" w:rsidRPr="005F4BFD" w:rsidRDefault="009A0F3E" w:rsidP="009A0F3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10</w:t>
                      </w:r>
                      <w:r w:rsidR="00A67376" w:rsidRPr="00A67376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vertAlign w:val="superscript"/>
                          <w:lang w:eastAsia="en-GB"/>
                        </w:rPr>
                        <w:t>th</w:t>
                      </w:r>
                      <w:r w:rsidR="00A67376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std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from </w:t>
                      </w:r>
                      <w:r w:rsidR="00A67376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Orion ICSE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School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0</w:t>
                      </w:r>
                      <w:r w:rsidR="00A67376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18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with</w:t>
                      </w:r>
                      <w:r w:rsidR="00A67376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92.5%</w:t>
                      </w:r>
                      <w:r w:rsidR="0024337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(ICSE)</w:t>
                      </w:r>
                      <w:r w:rsidR="00AE027E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.</w:t>
                      </w:r>
                    </w:p>
                    <w:p w14:paraId="20A9EE60" w14:textId="77777777" w:rsidR="009A0F3E" w:rsidRPr="005F4BFD" w:rsidRDefault="009A0F3E" w:rsidP="009A0F3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0F3E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5EB7C" wp14:editId="743B5D28">
                <wp:simplePos x="0" y="0"/>
                <wp:positionH relativeFrom="column">
                  <wp:posOffset>2485390</wp:posOffset>
                </wp:positionH>
                <wp:positionV relativeFrom="paragraph">
                  <wp:posOffset>608189</wp:posOffset>
                </wp:positionV>
                <wp:extent cx="0" cy="8161020"/>
                <wp:effectExtent l="12700" t="0" r="1270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10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  <a:alpha val="56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34A54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47.9pt" to="195.7pt,6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" strokecolor="#d8d8d8 [2732]" strokeweight="1.5pt">
                <v:stroke opacity="36751f" joinstyle="miter"/>
              </v:line>
            </w:pict>
          </mc:Fallback>
        </mc:AlternateContent>
      </w:r>
      <w:r w:rsidR="009A0F3E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6AA4B" wp14:editId="6B85D88F">
                <wp:simplePos x="0" y="0"/>
                <wp:positionH relativeFrom="column">
                  <wp:posOffset>527133</wp:posOffset>
                </wp:positionH>
                <wp:positionV relativeFrom="paragraph">
                  <wp:posOffset>3126740</wp:posOffset>
                </wp:positionV>
                <wp:extent cx="1909445" cy="335915"/>
                <wp:effectExtent l="0" t="0" r="825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EC679" w14:textId="77777777" w:rsidR="009A0F3E" w:rsidRPr="009D16EB" w:rsidRDefault="009A0F3E" w:rsidP="009A0F3E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AA4B" id="Rectangle 24" o:spid="_x0000_s1037" style="position:absolute;margin-left:41.5pt;margin-top:246.2pt;width:150.3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" fillcolor="white [3201]" strokecolor="white [3212]" strokeweight="1pt">
                <v:textbox>
                  <w:txbxContent>
                    <w:p w14:paraId="01BEC679" w14:textId="77777777" w:rsidR="009A0F3E" w:rsidRPr="009D16EB" w:rsidRDefault="009A0F3E" w:rsidP="009A0F3E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ONTACT DETAILS</w:t>
                      </w:r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CCE88" wp14:editId="76A32315">
                <wp:simplePos x="0" y="0"/>
                <wp:positionH relativeFrom="column">
                  <wp:posOffset>249555</wp:posOffset>
                </wp:positionH>
                <wp:positionV relativeFrom="paragraph">
                  <wp:posOffset>937260</wp:posOffset>
                </wp:positionV>
                <wp:extent cx="1576705" cy="1748790"/>
                <wp:effectExtent l="0" t="0" r="10795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1748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0C4A3" w14:textId="259B04E2" w:rsidR="009A0F3E" w:rsidRPr="00CF09C0" w:rsidRDefault="00480190" w:rsidP="009A0F3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480190">
                              <w:drawing>
                                <wp:inline distT="0" distB="0" distL="0" distR="0" wp14:anchorId="307A4F13" wp14:editId="313BD3CF">
                                  <wp:extent cx="1397858" cy="1714500"/>
                                  <wp:effectExtent l="0" t="0" r="0" b="0"/>
                                  <wp:docPr id="15680779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04" t="3644" r="8838" b="64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018" cy="1744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CE88" id="Rectangle 23" o:spid="_x0000_s1038" style="position:absolute;margin-left:19.65pt;margin-top:73.8pt;width:124.15pt;height:13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" filled="f" strokecolor="#d8d8d8 [2732]" strokeweight="1pt">
                <v:stroke dashstyle="1 1"/>
                <v:textbox>
                  <w:txbxContent>
                    <w:p w14:paraId="0ED0C4A3" w14:textId="259B04E2" w:rsidR="009A0F3E" w:rsidRPr="00CF09C0" w:rsidRDefault="00480190" w:rsidP="009A0F3E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480190">
                        <w:drawing>
                          <wp:inline distT="0" distB="0" distL="0" distR="0" wp14:anchorId="307A4F13" wp14:editId="313BD3CF">
                            <wp:extent cx="1397858" cy="1714500"/>
                            <wp:effectExtent l="0" t="0" r="0" b="0"/>
                            <wp:docPr id="156807790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04" t="3644" r="8838" b="64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2018" cy="1744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0F3E" w:rsidRPr="005D2809">
        <w:rPr>
          <w:rFonts w:eastAsia="Times New Roman" w:cstheme="minorHAnsi"/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0AD5CBB3" wp14:editId="08D1D093">
            <wp:simplePos x="0" y="0"/>
            <wp:positionH relativeFrom="column">
              <wp:posOffset>122417</wp:posOffset>
            </wp:positionH>
            <wp:positionV relativeFrom="paragraph">
              <wp:posOffset>3029337</wp:posOffset>
            </wp:positionV>
            <wp:extent cx="416597" cy="416597"/>
            <wp:effectExtent l="0" t="0" r="2540" b="254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7" cy="41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3E"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21B8C" wp14:editId="55F36CD6">
                <wp:simplePos x="0" y="0"/>
                <wp:positionH relativeFrom="column">
                  <wp:posOffset>2645576</wp:posOffset>
                </wp:positionH>
                <wp:positionV relativeFrom="paragraph">
                  <wp:posOffset>1326101</wp:posOffset>
                </wp:positionV>
                <wp:extent cx="4316095" cy="1075690"/>
                <wp:effectExtent l="0" t="0" r="146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075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448ED" w14:textId="28FBBC87" w:rsidR="009A0F3E" w:rsidRPr="005F4BFD" w:rsidRDefault="000A7F41" w:rsidP="009A0F3E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t>I am currently in third year of BTech Information Technology, known for my diligent work ethic and willingness to take on any assigned tasks. Moreover, I possess exceptional interpersonal skills, enabling me to connect with others and contribute positively to the team, inspiring them to reach their fullest pot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1B8C" id="Rectangle 10" o:spid="_x0000_s1039" style="position:absolute;margin-left:208.3pt;margin-top:104.4pt;width:339.85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" fillcolor="white [3201]" strokecolor="white [3212]" strokeweight="1pt">
                <v:textbox>
                  <w:txbxContent>
                    <w:p w14:paraId="7A1448ED" w14:textId="28FBBC87" w:rsidR="009A0F3E" w:rsidRPr="005F4BFD" w:rsidRDefault="000A7F41" w:rsidP="009A0F3E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t>I am currently in third year of BTech Information Technology, known for my diligent work ethic and willingness to take on any assigned tasks. Moreover, I possess exceptional interpersonal skills, enabling me to connect with others and contribute positively to the team, inspiring them to reach their fullest potential.</w:t>
                      </w:r>
                    </w:p>
                  </w:txbxContent>
                </v:textbox>
              </v:rect>
            </w:pict>
          </mc:Fallback>
        </mc:AlternateContent>
      </w:r>
      <w:r w:rsidR="009A0F3E">
        <w:br w:type="page"/>
      </w:r>
    </w:p>
    <w:p w14:paraId="5A93B639" w14:textId="77777777" w:rsidR="0010458C" w:rsidRDefault="0010458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6FC29B6B" w14:textId="5EAD0608" w:rsidR="0010458C" w:rsidRDefault="0010458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 w:rsidRPr="005D2809">
        <w:rPr>
          <w:rFonts w:eastAsia="Times New Roman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CD49CF" wp14:editId="2471CBDB">
                <wp:simplePos x="0" y="0"/>
                <wp:positionH relativeFrom="column">
                  <wp:posOffset>-113323</wp:posOffset>
                </wp:positionH>
                <wp:positionV relativeFrom="paragraph">
                  <wp:posOffset>101551</wp:posOffset>
                </wp:positionV>
                <wp:extent cx="6898445" cy="423333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445" cy="4233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EB64" w14:textId="07E9CBDE" w:rsidR="0010458C" w:rsidRPr="005F4BFD" w:rsidRDefault="0010458C" w:rsidP="0010458C">
                            <w:pPr>
                              <w:jc w:val="center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OTH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49CF" id="Rectangle 2" o:spid="_x0000_s1040" style="position:absolute;margin-left:-8.9pt;margin-top:8pt;width:543.2pt;height:3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" fillcolor="#1f4d78 [1608]" strokecolor="white [3212]" strokeweight="1pt">
                <v:textbox>
                  <w:txbxContent>
                    <w:p w14:paraId="6B58EB64" w14:textId="07E9CBDE" w:rsidR="0010458C" w:rsidRPr="005F4BFD" w:rsidRDefault="0010458C" w:rsidP="0010458C">
                      <w:pPr>
                        <w:jc w:val="center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OTHER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17D15B99" w14:textId="77777777" w:rsidR="0010458C" w:rsidRDefault="0010458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55B3BCA5" w14:textId="77777777" w:rsidR="0010458C" w:rsidRDefault="0010458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7FC84DA2" w14:textId="4FE1D95F" w:rsidR="00714F41" w:rsidRPr="00714F41" w:rsidRDefault="00714F41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Internship</w:t>
      </w:r>
      <w:r>
        <w:rPr>
          <w:rFonts w:ascii="Century Gothic" w:hAnsi="Century Gothic" w:cs="Open Sans"/>
          <w:b/>
          <w:bCs/>
          <w:sz w:val="28"/>
          <w:szCs w:val="28"/>
          <w:lang w:val="en-US"/>
        </w:rPr>
        <w:t>:</w:t>
      </w:r>
    </w:p>
    <w:p w14:paraId="42573CC2" w14:textId="77777777" w:rsidR="00714F41" w:rsidRPr="00714F41" w:rsidRDefault="00714F41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3BF4A423" w14:textId="265D0175" w:rsidR="00714F41" w:rsidRPr="00714F41" w:rsidRDefault="00714F41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Projects</w:t>
      </w:r>
      <w:r>
        <w:rPr>
          <w:rFonts w:ascii="Century Gothic" w:hAnsi="Century Gothic" w:cs="Open Sans"/>
          <w:b/>
          <w:bCs/>
          <w:sz w:val="28"/>
          <w:szCs w:val="28"/>
          <w:lang w:val="en-US"/>
        </w:rPr>
        <w:t>:</w:t>
      </w:r>
    </w:p>
    <w:p w14:paraId="3349B3AC" w14:textId="77777777" w:rsidR="00714F41" w:rsidRDefault="00714F41" w:rsidP="009A0F3E">
      <w:pPr>
        <w:rPr>
          <w:rFonts w:ascii="TimesNewRomanPSMT" w:hAnsi="TimesNewRomanPSMT" w:cs="TimesNewRomanPSMT"/>
        </w:rPr>
      </w:pPr>
    </w:p>
    <w:p w14:paraId="0B44EC7F" w14:textId="590DA737" w:rsidR="00714F41" w:rsidRPr="00714F41" w:rsidRDefault="00714F41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Publications &amp; Others</w:t>
      </w:r>
      <w:r>
        <w:rPr>
          <w:rFonts w:ascii="Century Gothic" w:hAnsi="Century Gothic" w:cs="Open Sans"/>
          <w:b/>
          <w:bCs/>
          <w:sz w:val="28"/>
          <w:szCs w:val="28"/>
          <w:lang w:val="en-US"/>
        </w:rPr>
        <w:t>:</w:t>
      </w:r>
    </w:p>
    <w:p w14:paraId="6E317596" w14:textId="77777777" w:rsidR="00714F41" w:rsidRDefault="00714F41" w:rsidP="009A0F3E">
      <w:pPr>
        <w:rPr>
          <w:rFonts w:ascii="TimesNewRomanPSMT" w:hAnsi="TimesNewRomanPSMT" w:cs="TimesNewRomanPSMT"/>
        </w:rPr>
      </w:pPr>
    </w:p>
    <w:p w14:paraId="39C7777B" w14:textId="3EBBEEA7" w:rsidR="00714F41" w:rsidRPr="00714F41" w:rsidRDefault="00714F41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Extra Courses / Certification</w:t>
      </w:r>
      <w:r w:rsidR="003024FC">
        <w:rPr>
          <w:rFonts w:ascii="Century Gothic" w:hAnsi="Century Gothic" w:cs="Open Sans"/>
          <w:b/>
          <w:bCs/>
          <w:sz w:val="28"/>
          <w:szCs w:val="28"/>
          <w:lang w:val="en-US"/>
        </w:rPr>
        <w:t>s</w:t>
      </w:r>
      <w:r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:</w:t>
      </w:r>
    </w:p>
    <w:p w14:paraId="18547BA3" w14:textId="77777777" w:rsidR="00714F41" w:rsidRPr="00714F41" w:rsidRDefault="00714F41" w:rsidP="009A0F3E">
      <w:pPr>
        <w:rPr>
          <w:rFonts w:ascii="TimesNewRomanPSMT" w:hAnsi="TimesNewRomanPSMT" w:cs="TimesNewRomanPSMT"/>
        </w:rPr>
      </w:pPr>
    </w:p>
    <w:p w14:paraId="1178C21D" w14:textId="7C17CA71" w:rsidR="007741C7" w:rsidRPr="00714F41" w:rsidRDefault="009A0F3E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Positions &amp; Responsibility Undertaken in KJSCE</w:t>
      </w:r>
      <w:r w:rsidR="00714F41"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:</w:t>
      </w:r>
    </w:p>
    <w:p w14:paraId="37BE5407" w14:textId="77777777" w:rsidR="00714F41" w:rsidRDefault="00714F41" w:rsidP="009A0F3E">
      <w:pPr>
        <w:rPr>
          <w:rFonts w:ascii="TimesNewRomanPSMT" w:hAnsi="TimesNewRomanPSMT" w:cs="TimesNewRomanPSMT"/>
        </w:rPr>
      </w:pPr>
    </w:p>
    <w:p w14:paraId="1BAA5781" w14:textId="7BD4CE48" w:rsidR="00714F41" w:rsidRDefault="00714F41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 w:rsidRPr="00714F41">
        <w:rPr>
          <w:rFonts w:ascii="Century Gothic" w:hAnsi="Century Gothic" w:cs="Open Sans"/>
          <w:b/>
          <w:bCs/>
          <w:sz w:val="28"/>
          <w:szCs w:val="28"/>
          <w:lang w:val="en-US"/>
        </w:rPr>
        <w:t>Interests / Extracurricular Activities</w:t>
      </w:r>
      <w:r>
        <w:rPr>
          <w:rFonts w:ascii="Century Gothic" w:hAnsi="Century Gothic" w:cs="Open Sans"/>
          <w:b/>
          <w:bCs/>
          <w:sz w:val="28"/>
          <w:szCs w:val="28"/>
          <w:lang w:val="en-US"/>
        </w:rPr>
        <w:t>:</w:t>
      </w:r>
    </w:p>
    <w:p w14:paraId="2EAA74F8" w14:textId="77777777" w:rsidR="0010458C" w:rsidRDefault="0010458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5C562682" w14:textId="1B7D5F4B" w:rsidR="0010458C" w:rsidRDefault="0010458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>
        <w:rPr>
          <w:rFonts w:ascii="Century Gothic" w:hAnsi="Century Gothic" w:cs="Open Sans"/>
          <w:b/>
          <w:bCs/>
          <w:sz w:val="28"/>
          <w:szCs w:val="28"/>
          <w:lang w:val="en-US"/>
        </w:rPr>
        <w:t>Awards &amp; Recognitions:</w:t>
      </w:r>
    </w:p>
    <w:p w14:paraId="0A39FEAC" w14:textId="77777777" w:rsidR="003024FC" w:rsidRDefault="003024F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</w:p>
    <w:p w14:paraId="6DEBB385" w14:textId="54B850F7" w:rsidR="003024FC" w:rsidRPr="00714F41" w:rsidRDefault="003024FC" w:rsidP="009A0F3E">
      <w:pPr>
        <w:rPr>
          <w:rFonts w:ascii="Century Gothic" w:hAnsi="Century Gothic" w:cs="Open Sans"/>
          <w:b/>
          <w:bCs/>
          <w:sz w:val="28"/>
          <w:szCs w:val="28"/>
          <w:lang w:val="en-US"/>
        </w:rPr>
      </w:pPr>
      <w:r>
        <w:rPr>
          <w:rFonts w:ascii="Century Gothic" w:hAnsi="Century Gothic" w:cs="Open Sans"/>
          <w:b/>
          <w:bCs/>
          <w:sz w:val="28"/>
          <w:szCs w:val="28"/>
          <w:lang w:val="en-US"/>
        </w:rPr>
        <w:t xml:space="preserve">Key Achievements: </w:t>
      </w:r>
    </w:p>
    <w:sectPr w:rsidR="003024FC" w:rsidRPr="00714F41" w:rsidSect="000D79D6">
      <w:headerReference w:type="default" r:id="rId17"/>
      <w:footerReference w:type="default" r:id="rId18"/>
      <w:pgSz w:w="11900" w:h="16840"/>
      <w:pgMar w:top="95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ECF0" w14:textId="77777777" w:rsidR="00806B70" w:rsidRDefault="00806B70" w:rsidP="000D79D6">
      <w:r>
        <w:separator/>
      </w:r>
    </w:p>
  </w:endnote>
  <w:endnote w:type="continuationSeparator" w:id="0">
    <w:p w14:paraId="43B2DF26" w14:textId="77777777" w:rsidR="00806B70" w:rsidRDefault="00806B70" w:rsidP="000D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5B88" w14:textId="25E3321A" w:rsidR="000D79D6" w:rsidRDefault="000D79D6">
    <w:pPr>
      <w:pStyle w:val="Footer"/>
    </w:pPr>
    <w:r w:rsidRPr="000D79D6">
      <w:rPr>
        <w:noProof/>
        <w:lang w:eastAsia="en-IN"/>
      </w:rPr>
      <w:drawing>
        <wp:anchor distT="0" distB="0" distL="114300" distR="114300" simplePos="0" relativeHeight="251663360" behindDoc="1" locked="0" layoutInCell="1" allowOverlap="1" wp14:anchorId="7B0F0054" wp14:editId="06D935F1">
          <wp:simplePos x="0" y="0"/>
          <wp:positionH relativeFrom="column">
            <wp:posOffset>5841560</wp:posOffset>
          </wp:positionH>
          <wp:positionV relativeFrom="paragraph">
            <wp:posOffset>-617855</wp:posOffset>
          </wp:positionV>
          <wp:extent cx="1907540" cy="607060"/>
          <wp:effectExtent l="2540" t="0" r="0" b="0"/>
          <wp:wrapNone/>
          <wp:docPr id="82" name="Picture 82" descr="C:\Users\Admin\Desktop\Red R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Red Rec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90754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9D6">
      <w:rPr>
        <w:noProof/>
        <w:lang w:eastAsia="en-IN"/>
      </w:rPr>
      <w:drawing>
        <wp:anchor distT="0" distB="0" distL="114300" distR="114300" simplePos="0" relativeHeight="251662336" behindDoc="1" locked="0" layoutInCell="1" allowOverlap="1" wp14:anchorId="515676F1" wp14:editId="1E258782">
          <wp:simplePos x="0" y="0"/>
          <wp:positionH relativeFrom="column">
            <wp:posOffset>5349240</wp:posOffset>
          </wp:positionH>
          <wp:positionV relativeFrom="paragraph">
            <wp:posOffset>24130</wp:posOffset>
          </wp:positionV>
          <wp:extent cx="2123440" cy="607060"/>
          <wp:effectExtent l="0" t="0" r="0" b="2540"/>
          <wp:wrapNone/>
          <wp:docPr id="84" name="Picture 84" descr="C:\Users\Admin\Desktop\Red R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Red Rec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9D6">
      <w:rPr>
        <w:noProof/>
        <w:lang w:eastAsia="en-IN"/>
      </w:rPr>
      <w:drawing>
        <wp:anchor distT="0" distB="0" distL="114300" distR="114300" simplePos="0" relativeHeight="251664384" behindDoc="1" locked="0" layoutInCell="1" allowOverlap="1" wp14:anchorId="6DF28B74" wp14:editId="1805E11F">
          <wp:simplePos x="0" y="0"/>
          <wp:positionH relativeFrom="column">
            <wp:posOffset>4844415</wp:posOffset>
          </wp:positionH>
          <wp:positionV relativeFrom="paragraph">
            <wp:posOffset>24960</wp:posOffset>
          </wp:positionV>
          <wp:extent cx="504190" cy="606425"/>
          <wp:effectExtent l="0" t="0" r="0" b="3175"/>
          <wp:wrapNone/>
          <wp:docPr id="83" name="Picture 83" descr="C:\Users\Admin\Desktop\Orange re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esktop\Orange rec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846E" w14:textId="77777777" w:rsidR="00806B70" w:rsidRDefault="00806B70" w:rsidP="000D79D6">
      <w:r>
        <w:separator/>
      </w:r>
    </w:p>
  </w:footnote>
  <w:footnote w:type="continuationSeparator" w:id="0">
    <w:p w14:paraId="2D11589A" w14:textId="77777777" w:rsidR="00806B70" w:rsidRDefault="00806B70" w:rsidP="000D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862C" w14:textId="32DB0F13" w:rsidR="000D79D6" w:rsidRDefault="000D79D6">
    <w:pPr>
      <w:pStyle w:val="Header"/>
    </w:pPr>
    <w:r w:rsidRPr="000D79D6">
      <w:rPr>
        <w:noProof/>
        <w:lang w:eastAsia="en-IN"/>
      </w:rPr>
      <w:drawing>
        <wp:anchor distT="0" distB="0" distL="114300" distR="114300" simplePos="0" relativeHeight="251660288" behindDoc="0" locked="0" layoutInCell="1" allowOverlap="1" wp14:anchorId="6CB4AA23" wp14:editId="3B64DCF6">
          <wp:simplePos x="0" y="0"/>
          <wp:positionH relativeFrom="column">
            <wp:posOffset>6102804</wp:posOffset>
          </wp:positionH>
          <wp:positionV relativeFrom="paragraph">
            <wp:posOffset>-284919</wp:posOffset>
          </wp:positionV>
          <wp:extent cx="703033" cy="524398"/>
          <wp:effectExtent l="0" t="0" r="1905" b="9525"/>
          <wp:wrapNone/>
          <wp:docPr id="80" name="Picture 80" descr="C:\Users\Admin\Desktop\Somaiya tru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Somaiya tru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33" cy="524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9D6"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4FFBFAD3" wp14:editId="18DE243F">
          <wp:simplePos x="0" y="0"/>
          <wp:positionH relativeFrom="margin">
            <wp:posOffset>-109855</wp:posOffset>
          </wp:positionH>
          <wp:positionV relativeFrom="margin">
            <wp:posOffset>-658495</wp:posOffset>
          </wp:positionV>
          <wp:extent cx="1938020" cy="525145"/>
          <wp:effectExtent l="0" t="0" r="5080" b="8255"/>
          <wp:wrapSquare wrapText="bothSides"/>
          <wp:docPr id="81" name="Picture 81" descr="C:\Users\Lenovo\Desktop\1589376523Logo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1589376523Logo2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D1229" w14:textId="77777777" w:rsidR="000D79D6" w:rsidRDefault="000D7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51FAA"/>
    <w:multiLevelType w:val="hybridMultilevel"/>
    <w:tmpl w:val="92D4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9762581">
    <w:abstractNumId w:val="13"/>
  </w:num>
  <w:num w:numId="2" w16cid:durableId="1333994269">
    <w:abstractNumId w:val="8"/>
  </w:num>
  <w:num w:numId="3" w16cid:durableId="1952659794">
    <w:abstractNumId w:val="0"/>
  </w:num>
  <w:num w:numId="4" w16cid:durableId="691539377">
    <w:abstractNumId w:val="16"/>
  </w:num>
  <w:num w:numId="5" w16cid:durableId="1430807415">
    <w:abstractNumId w:val="4"/>
  </w:num>
  <w:num w:numId="6" w16cid:durableId="236208677">
    <w:abstractNumId w:val="2"/>
  </w:num>
  <w:num w:numId="7" w16cid:durableId="1090201175">
    <w:abstractNumId w:val="5"/>
  </w:num>
  <w:num w:numId="8" w16cid:durableId="624848087">
    <w:abstractNumId w:val="6"/>
  </w:num>
  <w:num w:numId="9" w16cid:durableId="1738355251">
    <w:abstractNumId w:val="10"/>
  </w:num>
  <w:num w:numId="10" w16cid:durableId="297303477">
    <w:abstractNumId w:val="1"/>
  </w:num>
  <w:num w:numId="11" w16cid:durableId="242104988">
    <w:abstractNumId w:val="9"/>
  </w:num>
  <w:num w:numId="12" w16cid:durableId="1558126947">
    <w:abstractNumId w:val="7"/>
  </w:num>
  <w:num w:numId="13" w16cid:durableId="726610438">
    <w:abstractNumId w:val="15"/>
  </w:num>
  <w:num w:numId="14" w16cid:durableId="1294210643">
    <w:abstractNumId w:val="14"/>
  </w:num>
  <w:num w:numId="15" w16cid:durableId="1812553105">
    <w:abstractNumId w:val="12"/>
  </w:num>
  <w:num w:numId="16" w16cid:durableId="1318873621">
    <w:abstractNumId w:val="3"/>
  </w:num>
  <w:num w:numId="17" w16cid:durableId="163202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B10"/>
    <w:rsid w:val="00052BFA"/>
    <w:rsid w:val="000A7F41"/>
    <w:rsid w:val="000C415F"/>
    <w:rsid w:val="000C61F7"/>
    <w:rsid w:val="000D79D6"/>
    <w:rsid w:val="000F55F0"/>
    <w:rsid w:val="0010458C"/>
    <w:rsid w:val="001925BD"/>
    <w:rsid w:val="00197ACA"/>
    <w:rsid w:val="001F151A"/>
    <w:rsid w:val="00217BA3"/>
    <w:rsid w:val="0022053A"/>
    <w:rsid w:val="0024337B"/>
    <w:rsid w:val="00256B08"/>
    <w:rsid w:val="0027308E"/>
    <w:rsid w:val="002A05F6"/>
    <w:rsid w:val="002D2E7C"/>
    <w:rsid w:val="00301C15"/>
    <w:rsid w:val="003024FC"/>
    <w:rsid w:val="00377A5C"/>
    <w:rsid w:val="003931A9"/>
    <w:rsid w:val="003E019F"/>
    <w:rsid w:val="003F01DA"/>
    <w:rsid w:val="00401FA4"/>
    <w:rsid w:val="00411C0C"/>
    <w:rsid w:val="00480190"/>
    <w:rsid w:val="004A06FF"/>
    <w:rsid w:val="004A6372"/>
    <w:rsid w:val="004E01CA"/>
    <w:rsid w:val="004F1BB0"/>
    <w:rsid w:val="004F7D9B"/>
    <w:rsid w:val="005959ED"/>
    <w:rsid w:val="005B00B9"/>
    <w:rsid w:val="005D2809"/>
    <w:rsid w:val="005E4547"/>
    <w:rsid w:val="005F2787"/>
    <w:rsid w:val="005F4BFD"/>
    <w:rsid w:val="00650C2E"/>
    <w:rsid w:val="006F6EA5"/>
    <w:rsid w:val="00714F41"/>
    <w:rsid w:val="007741C7"/>
    <w:rsid w:val="0078436E"/>
    <w:rsid w:val="007A4E45"/>
    <w:rsid w:val="007D3762"/>
    <w:rsid w:val="00806B70"/>
    <w:rsid w:val="00873B10"/>
    <w:rsid w:val="00896955"/>
    <w:rsid w:val="008C51AA"/>
    <w:rsid w:val="00910067"/>
    <w:rsid w:val="00994EA0"/>
    <w:rsid w:val="009A08CD"/>
    <w:rsid w:val="009A0F3E"/>
    <w:rsid w:val="009D16EB"/>
    <w:rsid w:val="009D1BAB"/>
    <w:rsid w:val="009D57CF"/>
    <w:rsid w:val="009F0503"/>
    <w:rsid w:val="00A12B4C"/>
    <w:rsid w:val="00A223EB"/>
    <w:rsid w:val="00A42095"/>
    <w:rsid w:val="00A67376"/>
    <w:rsid w:val="00A80796"/>
    <w:rsid w:val="00AB0F0F"/>
    <w:rsid w:val="00AD1ACC"/>
    <w:rsid w:val="00AD2B62"/>
    <w:rsid w:val="00AE027E"/>
    <w:rsid w:val="00B105BB"/>
    <w:rsid w:val="00B312B1"/>
    <w:rsid w:val="00B404FA"/>
    <w:rsid w:val="00B473C0"/>
    <w:rsid w:val="00B573D8"/>
    <w:rsid w:val="00B66E29"/>
    <w:rsid w:val="00B860EE"/>
    <w:rsid w:val="00B93C42"/>
    <w:rsid w:val="00C46734"/>
    <w:rsid w:val="00C6646E"/>
    <w:rsid w:val="00C82F8E"/>
    <w:rsid w:val="00CA6F59"/>
    <w:rsid w:val="00CE4269"/>
    <w:rsid w:val="00CE53D7"/>
    <w:rsid w:val="00CF09C0"/>
    <w:rsid w:val="00D2536C"/>
    <w:rsid w:val="00D85099"/>
    <w:rsid w:val="00D93806"/>
    <w:rsid w:val="00DA3489"/>
    <w:rsid w:val="00EF0F6C"/>
    <w:rsid w:val="00EF5A87"/>
    <w:rsid w:val="00F10919"/>
    <w:rsid w:val="00F87317"/>
    <w:rsid w:val="00FC0A01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docId w15:val="{C9D02829-A66D-48BB-ABFA-8107FE05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  <w:style w:type="paragraph" w:styleId="Header">
    <w:name w:val="header"/>
    <w:basedOn w:val="Normal"/>
    <w:link w:val="HeaderChar"/>
    <w:uiPriority w:val="99"/>
    <w:unhideWhenUsed/>
    <w:rsid w:val="000D79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D6"/>
  </w:style>
  <w:style w:type="paragraph" w:styleId="Footer">
    <w:name w:val="footer"/>
    <w:basedOn w:val="Normal"/>
    <w:link w:val="FooterChar"/>
    <w:uiPriority w:val="99"/>
    <w:unhideWhenUsed/>
    <w:rsid w:val="000D79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9D6"/>
  </w:style>
  <w:style w:type="paragraph" w:styleId="BalloonText">
    <w:name w:val="Balloon Text"/>
    <w:basedOn w:val="Normal"/>
    <w:link w:val="BalloonTextChar"/>
    <w:uiPriority w:val="99"/>
    <w:semiHidden/>
    <w:unhideWhenUsed/>
    <w:rsid w:val="000D7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01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hya.gorugantu@gmail.com" TargetMode="External"/><Relationship Id="rId13" Type="http://schemas.openxmlformats.org/officeDocument/2006/relationships/hyperlink" Target="https://www.linkedin.com/in/alekhyagorugant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lekhyagorugant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hya.gorugantu@gmail.com" TargetMode="External"/><Relationship Id="rId14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4A692-E2AC-4B9B-9483-BAF1AF14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khya G</cp:lastModifiedBy>
  <cp:revision>12</cp:revision>
  <cp:lastPrinted>2022-01-21T13:37:00Z</cp:lastPrinted>
  <dcterms:created xsi:type="dcterms:W3CDTF">2023-07-03T04:51:00Z</dcterms:created>
  <dcterms:modified xsi:type="dcterms:W3CDTF">2023-07-05T16:10:00Z</dcterms:modified>
</cp:coreProperties>
</file>